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103B5E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</w:t>
            </w:r>
            <w:r w:rsidR="00103B5E">
              <w:rPr>
                <w:lang w:val="uk-UA"/>
              </w:rPr>
              <w:t>11.12.2018</w:t>
            </w:r>
            <w:r w:rsidR="00945258">
              <w:rPr>
                <w:lang w:val="uk-UA"/>
              </w:rPr>
              <w:t xml:space="preserve">  </w:t>
            </w:r>
            <w:r w:rsidRPr="00120585">
              <w:rPr>
                <w:lang w:val="uk-UA"/>
              </w:rPr>
              <w:t>№</w:t>
            </w:r>
            <w:r w:rsidR="00103B5E">
              <w:rPr>
                <w:lang w:val="uk-UA"/>
              </w:rPr>
              <w:t xml:space="preserve"> 701</w:t>
            </w:r>
            <w:bookmarkStart w:id="0" w:name="_GoBack"/>
            <w:bookmarkEnd w:id="0"/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394"/>
        <w:gridCol w:w="5954"/>
      </w:tblGrid>
      <w:tr w:rsidR="005A5AEF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5F7E0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</w:t>
            </w:r>
            <w:r w:rsidR="008851A5">
              <w:rPr>
                <w:sz w:val="28"/>
                <w:lang w:val="uk-UA"/>
              </w:rPr>
              <w:t>)</w:t>
            </w:r>
          </w:p>
        </w:tc>
      </w:tr>
      <w:tr w:rsidR="007905A2" w:rsidRPr="007905A2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FD750F" w:rsidRDefault="00550E4D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2A1F41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r w:rsidR="002A1F41"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550E4D">
              <w:rPr>
                <w:sz w:val="28"/>
                <w:szCs w:val="28"/>
                <w:lang w:val="uk-UA"/>
              </w:rPr>
              <w:t>Х</w:t>
            </w:r>
            <w:r w:rsidR="002A1F41">
              <w:rPr>
                <w:sz w:val="28"/>
                <w:szCs w:val="28"/>
                <w:lang w:val="uk-UA"/>
              </w:rPr>
              <w:t>, кв.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2A1F41">
              <w:rPr>
                <w:sz w:val="28"/>
                <w:szCs w:val="28"/>
                <w:lang w:val="uk-UA"/>
              </w:rPr>
              <w:t>46</w:t>
            </w:r>
            <w:r w:rsidR="00FD750F">
              <w:rPr>
                <w:sz w:val="28"/>
                <w:szCs w:val="28"/>
                <w:lang w:val="uk-UA"/>
              </w:rPr>
              <w:t>,</w:t>
            </w:r>
            <w:r w:rsidR="002A1F41">
              <w:rPr>
                <w:sz w:val="28"/>
                <w:szCs w:val="28"/>
                <w:lang w:val="uk-UA"/>
              </w:rPr>
              <w:t>7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43C" w:rsidRDefault="00F1343C" w:rsidP="0063012C">
            <w:pPr>
              <w:jc w:val="center"/>
              <w:rPr>
                <w:sz w:val="28"/>
                <w:szCs w:val="28"/>
                <w:lang w:val="uk-UA"/>
              </w:rPr>
            </w:pPr>
            <w:r w:rsidRPr="00EE4EFA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2.10.2018</w:t>
            </w:r>
          </w:p>
          <w:p w:rsidR="00F1343C" w:rsidRDefault="00F1343C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="008D7724">
              <w:rPr>
                <w:sz w:val="28"/>
                <w:szCs w:val="28"/>
                <w:lang w:val="uk-UA"/>
              </w:rPr>
              <w:t xml:space="preserve">оговір купівлі-продажу квартири </w:t>
            </w:r>
          </w:p>
          <w:p w:rsidR="00EC7DE5" w:rsidRDefault="008D7724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02.10.2018/зареєстровано 02.10.2018 </w:t>
            </w:r>
          </w:p>
          <w:p w:rsidR="008D7724" w:rsidRDefault="008D7724" w:rsidP="006301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№ 28195043</w:t>
            </w:r>
            <w:r w:rsidR="00F1343C">
              <w:rPr>
                <w:sz w:val="28"/>
                <w:szCs w:val="28"/>
                <w:lang w:val="uk-UA"/>
              </w:rPr>
              <w:t>)</w:t>
            </w:r>
          </w:p>
          <w:p w:rsidR="00ED5F8E" w:rsidRPr="00AF6FF4" w:rsidRDefault="00ED5F8E" w:rsidP="006301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F1343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897DE6" w:rsidRDefault="00550E4D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2A1F41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550E4D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  <w:p w:rsidR="002A1F41" w:rsidRPr="00AF6FF4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45,7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43C" w:rsidRDefault="00F1343C" w:rsidP="00F1343C">
            <w:pPr>
              <w:jc w:val="center"/>
              <w:rPr>
                <w:sz w:val="28"/>
                <w:szCs w:val="28"/>
                <w:lang w:val="uk-UA"/>
              </w:rPr>
            </w:pPr>
            <w:r w:rsidRPr="00EE4EFA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2.10.2018</w:t>
            </w:r>
          </w:p>
          <w:p w:rsidR="00F1343C" w:rsidRDefault="00F1343C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="008D7724">
              <w:rPr>
                <w:sz w:val="28"/>
                <w:szCs w:val="28"/>
                <w:lang w:val="uk-UA"/>
              </w:rPr>
              <w:t xml:space="preserve">оговір купівлі продажу частини квартири </w:t>
            </w:r>
          </w:p>
          <w:p w:rsidR="00D80FF3" w:rsidRDefault="008D7724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7.08.2008/зареєстровано 17.09.2008</w:t>
            </w:r>
            <w:r w:rsidR="00F1343C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1343C" w:rsidRDefault="00F1343C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го суду </w:t>
            </w:r>
          </w:p>
          <w:p w:rsidR="008D7724" w:rsidRPr="00ED5F8E" w:rsidRDefault="00F1343C" w:rsidP="00885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2.02.2007/ зареєстровано 24.04.2007)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63" w:rsidRDefault="00C96363" w:rsidP="00BA4C85">
      <w:r>
        <w:separator/>
      </w:r>
    </w:p>
  </w:endnote>
  <w:endnote w:type="continuationSeparator" w:id="0">
    <w:p w:rsidR="00C96363" w:rsidRDefault="00C96363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63" w:rsidRDefault="00C96363" w:rsidP="00BA4C85">
      <w:r>
        <w:separator/>
      </w:r>
    </w:p>
  </w:footnote>
  <w:footnote w:type="continuationSeparator" w:id="0">
    <w:p w:rsidR="00C96363" w:rsidRDefault="00C96363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A27AB"/>
    <w:rsid w:val="000E7572"/>
    <w:rsid w:val="00103B5E"/>
    <w:rsid w:val="00126D64"/>
    <w:rsid w:val="001706A6"/>
    <w:rsid w:val="001B08B5"/>
    <w:rsid w:val="001D0E1C"/>
    <w:rsid w:val="001F49E7"/>
    <w:rsid w:val="0028591C"/>
    <w:rsid w:val="002A1F41"/>
    <w:rsid w:val="002D16CE"/>
    <w:rsid w:val="00353928"/>
    <w:rsid w:val="00372D89"/>
    <w:rsid w:val="003D613A"/>
    <w:rsid w:val="00400957"/>
    <w:rsid w:val="0041006A"/>
    <w:rsid w:val="004D7EFE"/>
    <w:rsid w:val="005370B5"/>
    <w:rsid w:val="00550E4D"/>
    <w:rsid w:val="00580666"/>
    <w:rsid w:val="0059034B"/>
    <w:rsid w:val="005A5AEF"/>
    <w:rsid w:val="005F7E08"/>
    <w:rsid w:val="0061630D"/>
    <w:rsid w:val="0063012C"/>
    <w:rsid w:val="00647C71"/>
    <w:rsid w:val="006D2398"/>
    <w:rsid w:val="00723606"/>
    <w:rsid w:val="007674D5"/>
    <w:rsid w:val="007800ED"/>
    <w:rsid w:val="007905A2"/>
    <w:rsid w:val="007A2D03"/>
    <w:rsid w:val="007A3D14"/>
    <w:rsid w:val="007E3047"/>
    <w:rsid w:val="008851A5"/>
    <w:rsid w:val="00897DE6"/>
    <w:rsid w:val="008A21A0"/>
    <w:rsid w:val="008D772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96363"/>
    <w:rsid w:val="00CA40B8"/>
    <w:rsid w:val="00D4787C"/>
    <w:rsid w:val="00D51E0E"/>
    <w:rsid w:val="00D80FF3"/>
    <w:rsid w:val="00DA3549"/>
    <w:rsid w:val="00DD72EB"/>
    <w:rsid w:val="00E74DD6"/>
    <w:rsid w:val="00E9759C"/>
    <w:rsid w:val="00EC7DE5"/>
    <w:rsid w:val="00ED5F8E"/>
    <w:rsid w:val="00F1343C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A35A-B392-40DC-94BD-A6852DA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3</cp:revision>
  <cp:lastPrinted>2018-07-06T05:22:00Z</cp:lastPrinted>
  <dcterms:created xsi:type="dcterms:W3CDTF">2017-05-23T06:30:00Z</dcterms:created>
  <dcterms:modified xsi:type="dcterms:W3CDTF">2018-12-21T08:40:00Z</dcterms:modified>
</cp:coreProperties>
</file>